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5BA8" w14:textId="77777777" w:rsidR="00EC20AB" w:rsidRPr="00192D27" w:rsidRDefault="00EC20AB" w:rsidP="00380B24">
      <w:pPr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92D27">
        <w:rPr>
          <w:rFonts w:asciiTheme="majorEastAsia" w:eastAsiaTheme="majorEastAsia" w:hAnsiTheme="majorEastAsia" w:hint="eastAsia"/>
          <w:sz w:val="28"/>
          <w:szCs w:val="28"/>
        </w:rPr>
        <w:t>質　　問　　書</w:t>
      </w:r>
    </w:p>
    <w:p w14:paraId="5FE3F5B9" w14:textId="77777777" w:rsidR="00EC20AB" w:rsidRPr="00192D27" w:rsidRDefault="00EC20AB" w:rsidP="00380B24">
      <w:pPr>
        <w:autoSpaceDE w:val="0"/>
        <w:autoSpaceDN w:val="0"/>
      </w:pPr>
    </w:p>
    <w:p w14:paraId="4756B52A" w14:textId="77777777" w:rsidR="00EC20AB" w:rsidRPr="00192D27" w:rsidRDefault="006D3DC1" w:rsidP="00380B24">
      <w:pPr>
        <w:autoSpaceDE w:val="0"/>
        <w:autoSpaceDN w:val="0"/>
        <w:jc w:val="right"/>
      </w:pPr>
      <w:r w:rsidRPr="00192D27">
        <w:rPr>
          <w:rFonts w:hint="eastAsia"/>
        </w:rPr>
        <w:t>令和</w:t>
      </w:r>
      <w:r w:rsidR="00EC20AB" w:rsidRPr="00192D27">
        <w:rPr>
          <w:rFonts w:hint="eastAsia"/>
        </w:rPr>
        <w:t xml:space="preserve">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192D27" w:rsidRPr="00192D27" w14:paraId="77A101AF" w14:textId="77777777" w:rsidTr="00380B24">
        <w:trPr>
          <w:cantSplit/>
          <w:jc w:val="center"/>
        </w:trPr>
        <w:tc>
          <w:tcPr>
            <w:tcW w:w="9060" w:type="dxa"/>
            <w:vAlign w:val="center"/>
          </w:tcPr>
          <w:p w14:paraId="29F358C3" w14:textId="5AF06134" w:rsidR="00192D27" w:rsidRPr="00192D27" w:rsidRDefault="00192D27" w:rsidP="00380B24">
            <w:pPr>
              <w:autoSpaceDE w:val="0"/>
              <w:autoSpaceDN w:val="0"/>
              <w:ind w:leftChars="50" w:left="121" w:rightChars="50" w:right="121"/>
            </w:pPr>
            <w:r w:rsidRPr="00192D27">
              <w:rPr>
                <w:rFonts w:hint="eastAsia"/>
              </w:rPr>
              <w:t>提出期限</w:t>
            </w:r>
            <w:r>
              <w:rPr>
                <w:rFonts w:hint="eastAsia"/>
              </w:rPr>
              <w:t xml:space="preserve">　令和</w:t>
            </w:r>
            <w:r w:rsidR="00587EA8">
              <w:rPr>
                <w:rFonts w:hint="eastAsia"/>
              </w:rPr>
              <w:t>５</w:t>
            </w:r>
            <w:r>
              <w:rPr>
                <w:rFonts w:hint="eastAsia"/>
              </w:rPr>
              <w:t>年</w:t>
            </w:r>
            <w:r w:rsidR="00587EA8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="00587EA8">
              <w:rPr>
                <w:rFonts w:hint="eastAsia"/>
              </w:rPr>
              <w:t>2</w:t>
            </w:r>
            <w:r w:rsidR="00587EA8">
              <w:t>2</w:t>
            </w:r>
            <w:r>
              <w:rPr>
                <w:rFonts w:hint="eastAsia"/>
              </w:rPr>
              <w:t>日（</w:t>
            </w:r>
            <w:r w:rsidR="00587EA8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  <w:r w:rsidR="00587EA8">
              <w:rPr>
                <w:rFonts w:hint="eastAsia"/>
              </w:rPr>
              <w:t>正午</w:t>
            </w:r>
          </w:p>
        </w:tc>
      </w:tr>
    </w:tbl>
    <w:p w14:paraId="76CA9666" w14:textId="77777777" w:rsidR="007F081C" w:rsidRDefault="007F081C" w:rsidP="00380B24">
      <w:pPr>
        <w:autoSpaceDE w:val="0"/>
        <w:autoSpaceDN w:val="0"/>
      </w:pPr>
    </w:p>
    <w:p w14:paraId="54F8C2C3" w14:textId="77777777" w:rsidR="00295480" w:rsidRDefault="00295480" w:rsidP="00380B24">
      <w:pPr>
        <w:autoSpaceDE w:val="0"/>
        <w:autoSpaceDN w:val="0"/>
      </w:pPr>
      <w:r>
        <w:rPr>
          <w:rFonts w:hint="eastAsia"/>
        </w:rPr>
        <w:t>【質問者連絡先】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6795"/>
      </w:tblGrid>
      <w:tr w:rsidR="00380B24" w14:paraId="6D4CFF28" w14:textId="77777777" w:rsidTr="00295480">
        <w:trPr>
          <w:jc w:val="center"/>
        </w:trPr>
        <w:tc>
          <w:tcPr>
            <w:tcW w:w="1250" w:type="pct"/>
          </w:tcPr>
          <w:p w14:paraId="05A5EECD" w14:textId="152616E4" w:rsidR="00380B24" w:rsidRDefault="00380B24" w:rsidP="00380B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750" w:type="pct"/>
          </w:tcPr>
          <w:p w14:paraId="49C6DE5A" w14:textId="77777777" w:rsidR="00380B24" w:rsidRDefault="00380B24" w:rsidP="00380B24">
            <w:pPr>
              <w:autoSpaceDE w:val="0"/>
              <w:autoSpaceDN w:val="0"/>
            </w:pPr>
          </w:p>
        </w:tc>
      </w:tr>
      <w:tr w:rsidR="00295480" w14:paraId="567E4D9D" w14:textId="77777777" w:rsidTr="00295480">
        <w:trPr>
          <w:jc w:val="center"/>
        </w:trPr>
        <w:tc>
          <w:tcPr>
            <w:tcW w:w="1250" w:type="pct"/>
          </w:tcPr>
          <w:p w14:paraId="6654887B" w14:textId="77777777" w:rsidR="00295480" w:rsidRDefault="00295480" w:rsidP="00380B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者所属</w:t>
            </w:r>
          </w:p>
        </w:tc>
        <w:tc>
          <w:tcPr>
            <w:tcW w:w="3750" w:type="pct"/>
          </w:tcPr>
          <w:p w14:paraId="5404C820" w14:textId="77777777" w:rsidR="00295480" w:rsidRDefault="00295480" w:rsidP="00380B24">
            <w:pPr>
              <w:autoSpaceDE w:val="0"/>
              <w:autoSpaceDN w:val="0"/>
            </w:pPr>
          </w:p>
        </w:tc>
      </w:tr>
      <w:tr w:rsidR="00295480" w14:paraId="26D75755" w14:textId="77777777" w:rsidTr="00295480">
        <w:trPr>
          <w:jc w:val="center"/>
        </w:trPr>
        <w:tc>
          <w:tcPr>
            <w:tcW w:w="1250" w:type="pct"/>
          </w:tcPr>
          <w:p w14:paraId="46745FA5" w14:textId="77777777" w:rsidR="00295480" w:rsidRDefault="00295480" w:rsidP="00380B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3750" w:type="pct"/>
          </w:tcPr>
          <w:p w14:paraId="79860E16" w14:textId="77777777" w:rsidR="00295480" w:rsidRDefault="00295480" w:rsidP="00380B24">
            <w:pPr>
              <w:autoSpaceDE w:val="0"/>
              <w:autoSpaceDN w:val="0"/>
            </w:pPr>
          </w:p>
        </w:tc>
      </w:tr>
      <w:tr w:rsidR="00295480" w14:paraId="22A29CF6" w14:textId="77777777" w:rsidTr="00295480">
        <w:trPr>
          <w:jc w:val="center"/>
        </w:trPr>
        <w:tc>
          <w:tcPr>
            <w:tcW w:w="1250" w:type="pct"/>
          </w:tcPr>
          <w:p w14:paraId="2E3E1CBD" w14:textId="77777777" w:rsidR="00295480" w:rsidRDefault="00295480" w:rsidP="00380B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50" w:type="pct"/>
          </w:tcPr>
          <w:p w14:paraId="1FE155BB" w14:textId="77777777" w:rsidR="00295480" w:rsidRDefault="00295480" w:rsidP="00380B24">
            <w:pPr>
              <w:autoSpaceDE w:val="0"/>
              <w:autoSpaceDN w:val="0"/>
            </w:pPr>
          </w:p>
        </w:tc>
      </w:tr>
      <w:tr w:rsidR="00295480" w14:paraId="2CA9EE8C" w14:textId="77777777" w:rsidTr="00295480">
        <w:trPr>
          <w:jc w:val="center"/>
        </w:trPr>
        <w:tc>
          <w:tcPr>
            <w:tcW w:w="1250" w:type="pct"/>
          </w:tcPr>
          <w:p w14:paraId="536C3B6B" w14:textId="77777777" w:rsidR="00295480" w:rsidRDefault="00295480" w:rsidP="00380B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750" w:type="pct"/>
          </w:tcPr>
          <w:p w14:paraId="7A305E98" w14:textId="77777777" w:rsidR="00295480" w:rsidRDefault="00295480" w:rsidP="00380B24">
            <w:pPr>
              <w:autoSpaceDE w:val="0"/>
              <w:autoSpaceDN w:val="0"/>
            </w:pPr>
          </w:p>
        </w:tc>
      </w:tr>
      <w:tr w:rsidR="00295480" w14:paraId="4504C588" w14:textId="77777777" w:rsidTr="00295480">
        <w:trPr>
          <w:jc w:val="center"/>
        </w:trPr>
        <w:tc>
          <w:tcPr>
            <w:tcW w:w="1250" w:type="pct"/>
          </w:tcPr>
          <w:p w14:paraId="0E31381F" w14:textId="77777777" w:rsidR="00295480" w:rsidRDefault="00295480" w:rsidP="00380B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750" w:type="pct"/>
          </w:tcPr>
          <w:p w14:paraId="1142A6C6" w14:textId="77777777" w:rsidR="00295480" w:rsidRDefault="00295480" w:rsidP="00380B24">
            <w:pPr>
              <w:autoSpaceDE w:val="0"/>
              <w:autoSpaceDN w:val="0"/>
            </w:pPr>
          </w:p>
        </w:tc>
      </w:tr>
    </w:tbl>
    <w:p w14:paraId="631AD6CF" w14:textId="77777777" w:rsidR="007F081C" w:rsidRPr="00192D27" w:rsidRDefault="007F081C" w:rsidP="00380B24">
      <w:pPr>
        <w:autoSpaceDE w:val="0"/>
        <w:autoSpaceDN w:val="0"/>
      </w:pPr>
    </w:p>
    <w:tbl>
      <w:tblPr>
        <w:tblW w:w="5000" w:type="pct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5"/>
        <w:gridCol w:w="7505"/>
      </w:tblGrid>
      <w:tr w:rsidR="00192D27" w:rsidRPr="00192D27" w14:paraId="52399D6B" w14:textId="77777777" w:rsidTr="00380B24">
        <w:trPr>
          <w:cantSplit/>
          <w:trHeight w:hRule="exact" w:val="784"/>
          <w:jc w:val="center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AC54" w14:textId="77777777" w:rsidR="00192D27" w:rsidRPr="00192D27" w:rsidRDefault="00192D27" w:rsidP="00380B24">
            <w:pPr>
              <w:autoSpaceDE w:val="0"/>
              <w:autoSpaceDN w:val="0"/>
              <w:jc w:val="center"/>
            </w:pPr>
            <w:r w:rsidRPr="00192D27">
              <w:rPr>
                <w:rFonts w:hint="eastAsia"/>
              </w:rPr>
              <w:t>調達案件名</w:t>
            </w:r>
          </w:p>
        </w:tc>
        <w:tc>
          <w:tcPr>
            <w:tcW w:w="4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2BFEC" w14:textId="10D39ED0" w:rsidR="00192D27" w:rsidRPr="00380B24" w:rsidRDefault="00587EA8" w:rsidP="00587EA8">
            <w:pPr>
              <w:autoSpaceDE w:val="0"/>
              <w:autoSpaceDN w:val="0"/>
            </w:pPr>
            <w:r w:rsidRPr="00587EA8">
              <w:rPr>
                <w:rFonts w:hint="eastAsia"/>
              </w:rPr>
              <w:t>生化学</w:t>
            </w:r>
            <w:r w:rsidR="00891065">
              <w:rPr>
                <w:rFonts w:hint="eastAsia"/>
              </w:rPr>
              <w:t>自動</w:t>
            </w:r>
            <w:r w:rsidRPr="00587EA8">
              <w:rPr>
                <w:rFonts w:hint="eastAsia"/>
              </w:rPr>
              <w:t>分析装置等の賃貸借</w:t>
            </w:r>
          </w:p>
        </w:tc>
      </w:tr>
      <w:tr w:rsidR="00380B24" w:rsidRPr="00192D27" w14:paraId="3A8D002D" w14:textId="77777777" w:rsidTr="00380B24">
        <w:trPr>
          <w:cantSplit/>
          <w:trHeight w:hRule="exact" w:val="7880"/>
          <w:jc w:val="center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062A" w14:textId="0A8A2AE4" w:rsidR="00380B24" w:rsidRPr="00192D27" w:rsidRDefault="00380B24" w:rsidP="00380B2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E2922" w14:textId="77777777" w:rsidR="00380B24" w:rsidRPr="00192D27" w:rsidRDefault="00380B24" w:rsidP="00380B24">
            <w:pPr>
              <w:autoSpaceDE w:val="0"/>
              <w:autoSpaceDN w:val="0"/>
            </w:pPr>
          </w:p>
        </w:tc>
      </w:tr>
    </w:tbl>
    <w:p w14:paraId="5C383479" w14:textId="77777777" w:rsidR="00380B24" w:rsidRDefault="00380B24" w:rsidP="00380B24">
      <w:pPr>
        <w:autoSpaceDE w:val="0"/>
        <w:autoSpaceDN w:val="0"/>
      </w:pPr>
      <w:r>
        <w:rPr>
          <w:rFonts w:hint="eastAsia"/>
        </w:rPr>
        <w:t>※入札説明書、仕様書等のどの記述に対する質問か明示してください。</w:t>
      </w:r>
    </w:p>
    <w:p w14:paraId="4E4C9DE1" w14:textId="5B629EA6" w:rsidR="0010667B" w:rsidRDefault="00380B24" w:rsidP="00380B24">
      <w:pPr>
        <w:autoSpaceDE w:val="0"/>
        <w:autoSpaceDN w:val="0"/>
      </w:pPr>
      <w:r>
        <w:rPr>
          <w:rFonts w:hint="eastAsia"/>
        </w:rPr>
        <w:t>※</w:t>
      </w:r>
      <w:r w:rsidR="00EC20AB" w:rsidRPr="00192D27">
        <w:rPr>
          <w:rFonts w:hint="eastAsia"/>
        </w:rPr>
        <w:t>質問者</w:t>
      </w:r>
      <w:r>
        <w:rPr>
          <w:rFonts w:hint="eastAsia"/>
        </w:rPr>
        <w:t>等</w:t>
      </w:r>
      <w:r w:rsidR="00EC20AB" w:rsidRPr="00192D27">
        <w:rPr>
          <w:rFonts w:hint="eastAsia"/>
        </w:rPr>
        <w:t>が特定できる企業名</w:t>
      </w:r>
      <w:r>
        <w:rPr>
          <w:rFonts w:hint="eastAsia"/>
        </w:rPr>
        <w:t>、製品名、</w:t>
      </w:r>
      <w:r w:rsidR="00EC20AB" w:rsidRPr="00192D27">
        <w:rPr>
          <w:rFonts w:hint="eastAsia"/>
        </w:rPr>
        <w:t>個人名等を記入しないでください。</w:t>
      </w:r>
    </w:p>
    <w:p w14:paraId="6C51B147" w14:textId="77777777" w:rsidR="00806D85" w:rsidRDefault="00806D85" w:rsidP="00380B24">
      <w:pPr>
        <w:autoSpaceDE w:val="0"/>
        <w:autoSpaceDN w:val="0"/>
      </w:pPr>
      <w:r>
        <w:rPr>
          <w:rFonts w:hint="eastAsia"/>
        </w:rPr>
        <w:t>※回答に当たっては、趣旨を変えない範囲で質問文を修正することがあります。</w:t>
      </w:r>
    </w:p>
    <w:sectPr w:rsidR="00806D85" w:rsidSect="00192D27">
      <w:headerReference w:type="first" r:id="rId8"/>
      <w:pgSz w:w="11906" w:h="16838" w:code="9"/>
      <w:pgMar w:top="1134" w:right="1418" w:bottom="851" w:left="1418" w:header="567" w:footer="720" w:gutter="0"/>
      <w:cols w:space="720"/>
      <w:noEndnote/>
      <w:titlePg/>
      <w:docGrid w:type="linesAndChars" w:linePitch="37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3BD3" w14:textId="77777777" w:rsidR="004B34E1" w:rsidRDefault="004B34E1" w:rsidP="009555BA">
      <w:r>
        <w:separator/>
      </w:r>
    </w:p>
  </w:endnote>
  <w:endnote w:type="continuationSeparator" w:id="0">
    <w:p w14:paraId="723FC5DF" w14:textId="77777777" w:rsidR="004B34E1" w:rsidRDefault="004B34E1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7117" w14:textId="77777777" w:rsidR="004B34E1" w:rsidRDefault="004B34E1" w:rsidP="009555BA">
      <w:r>
        <w:separator/>
      </w:r>
    </w:p>
  </w:footnote>
  <w:footnote w:type="continuationSeparator" w:id="0">
    <w:p w14:paraId="1DBE5933" w14:textId="77777777" w:rsidR="004B34E1" w:rsidRDefault="004B34E1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169B" w14:textId="77777777" w:rsidR="00192D27" w:rsidRPr="00192D27" w:rsidRDefault="00192D27" w:rsidP="00192D27">
    <w:pPr>
      <w:spacing w:line="320" w:lineRule="atLeast"/>
      <w:jc w:val="left"/>
      <w:rPr>
        <w:rFonts w:ascii="ＭＳ ゴシック" w:eastAsia="ＭＳ ゴシック" w:hAnsi="ＭＳ ゴシック" w:cs="ＭＳ 明朝"/>
        <w:kern w:val="0"/>
      </w:rPr>
    </w:pPr>
    <w:r w:rsidRPr="00660736">
      <w:rPr>
        <w:rFonts w:ascii="ＭＳ ゴシック" w:eastAsia="ＭＳ ゴシック" w:hAnsi="ＭＳ ゴシック" w:cs="ＭＳ 明朝" w:hint="eastAsia"/>
        <w:kern w:val="0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323973991">
    <w:abstractNumId w:val="0"/>
  </w:num>
  <w:num w:numId="2" w16cid:durableId="399983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3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22490"/>
    <w:rsid w:val="00044590"/>
    <w:rsid w:val="000B7C19"/>
    <w:rsid w:val="000C1631"/>
    <w:rsid w:val="000D20E4"/>
    <w:rsid w:val="000D3480"/>
    <w:rsid w:val="000E4912"/>
    <w:rsid w:val="000E6126"/>
    <w:rsid w:val="0010667B"/>
    <w:rsid w:val="00136B85"/>
    <w:rsid w:val="00141CD3"/>
    <w:rsid w:val="001603BE"/>
    <w:rsid w:val="00164078"/>
    <w:rsid w:val="001705CD"/>
    <w:rsid w:val="00184D0E"/>
    <w:rsid w:val="00192D27"/>
    <w:rsid w:val="001B4F62"/>
    <w:rsid w:val="001C118B"/>
    <w:rsid w:val="001E1375"/>
    <w:rsid w:val="001F5E87"/>
    <w:rsid w:val="002133C0"/>
    <w:rsid w:val="0022223D"/>
    <w:rsid w:val="0024252E"/>
    <w:rsid w:val="002450B2"/>
    <w:rsid w:val="002456BF"/>
    <w:rsid w:val="0024780E"/>
    <w:rsid w:val="00252DFC"/>
    <w:rsid w:val="002623C9"/>
    <w:rsid w:val="0028628D"/>
    <w:rsid w:val="0029431B"/>
    <w:rsid w:val="00295480"/>
    <w:rsid w:val="002A3E13"/>
    <w:rsid w:val="002A4A67"/>
    <w:rsid w:val="002A68AB"/>
    <w:rsid w:val="002A7BE2"/>
    <w:rsid w:val="002B12EF"/>
    <w:rsid w:val="002B7898"/>
    <w:rsid w:val="002C7A25"/>
    <w:rsid w:val="002F6126"/>
    <w:rsid w:val="00322A64"/>
    <w:rsid w:val="00345727"/>
    <w:rsid w:val="003467B7"/>
    <w:rsid w:val="0035449B"/>
    <w:rsid w:val="00360AB4"/>
    <w:rsid w:val="00367BFF"/>
    <w:rsid w:val="00373862"/>
    <w:rsid w:val="00380B24"/>
    <w:rsid w:val="003923A6"/>
    <w:rsid w:val="0039302D"/>
    <w:rsid w:val="003951AB"/>
    <w:rsid w:val="003A25BC"/>
    <w:rsid w:val="003D3B0B"/>
    <w:rsid w:val="003F2E11"/>
    <w:rsid w:val="003F3CE3"/>
    <w:rsid w:val="003F6ED3"/>
    <w:rsid w:val="00406692"/>
    <w:rsid w:val="00410EAD"/>
    <w:rsid w:val="004422DD"/>
    <w:rsid w:val="00455C70"/>
    <w:rsid w:val="004676CC"/>
    <w:rsid w:val="004775E6"/>
    <w:rsid w:val="00483EF5"/>
    <w:rsid w:val="00490C49"/>
    <w:rsid w:val="004B1280"/>
    <w:rsid w:val="004B34E1"/>
    <w:rsid w:val="004D2709"/>
    <w:rsid w:val="004E6663"/>
    <w:rsid w:val="004F48AB"/>
    <w:rsid w:val="005060C7"/>
    <w:rsid w:val="0051231C"/>
    <w:rsid w:val="00515652"/>
    <w:rsid w:val="00520E06"/>
    <w:rsid w:val="0052264C"/>
    <w:rsid w:val="00543D4B"/>
    <w:rsid w:val="0054640D"/>
    <w:rsid w:val="0058571F"/>
    <w:rsid w:val="00587EA8"/>
    <w:rsid w:val="005A56BA"/>
    <w:rsid w:val="005B3055"/>
    <w:rsid w:val="005B7AA3"/>
    <w:rsid w:val="005C1459"/>
    <w:rsid w:val="005C5F9D"/>
    <w:rsid w:val="005D0696"/>
    <w:rsid w:val="005D4BEF"/>
    <w:rsid w:val="005E3D97"/>
    <w:rsid w:val="005E7389"/>
    <w:rsid w:val="00604FD2"/>
    <w:rsid w:val="00605EA0"/>
    <w:rsid w:val="00614F8E"/>
    <w:rsid w:val="006177B5"/>
    <w:rsid w:val="00617E5C"/>
    <w:rsid w:val="00634646"/>
    <w:rsid w:val="00634E31"/>
    <w:rsid w:val="006376D5"/>
    <w:rsid w:val="00641BF0"/>
    <w:rsid w:val="00660736"/>
    <w:rsid w:val="00660A0F"/>
    <w:rsid w:val="006954C1"/>
    <w:rsid w:val="006B3A06"/>
    <w:rsid w:val="006B3A5A"/>
    <w:rsid w:val="006B3BBB"/>
    <w:rsid w:val="006C59FB"/>
    <w:rsid w:val="006D3DC1"/>
    <w:rsid w:val="006F37C4"/>
    <w:rsid w:val="00715F8C"/>
    <w:rsid w:val="00720E09"/>
    <w:rsid w:val="007525C8"/>
    <w:rsid w:val="007712FE"/>
    <w:rsid w:val="00771DFA"/>
    <w:rsid w:val="007743E9"/>
    <w:rsid w:val="007759B2"/>
    <w:rsid w:val="007825C5"/>
    <w:rsid w:val="00792813"/>
    <w:rsid w:val="00795DE9"/>
    <w:rsid w:val="007970E3"/>
    <w:rsid w:val="007A69BC"/>
    <w:rsid w:val="007B3C4E"/>
    <w:rsid w:val="007B665C"/>
    <w:rsid w:val="007B7DBA"/>
    <w:rsid w:val="007C0445"/>
    <w:rsid w:val="007F081C"/>
    <w:rsid w:val="00806D85"/>
    <w:rsid w:val="008333F5"/>
    <w:rsid w:val="00837937"/>
    <w:rsid w:val="0088089C"/>
    <w:rsid w:val="00886918"/>
    <w:rsid w:val="00891065"/>
    <w:rsid w:val="008A235A"/>
    <w:rsid w:val="008A24D4"/>
    <w:rsid w:val="0090239B"/>
    <w:rsid w:val="00905A14"/>
    <w:rsid w:val="00907EF7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7CA6"/>
    <w:rsid w:val="00A21999"/>
    <w:rsid w:val="00A27ADD"/>
    <w:rsid w:val="00A32063"/>
    <w:rsid w:val="00A974ED"/>
    <w:rsid w:val="00AA1ECC"/>
    <w:rsid w:val="00AA30DE"/>
    <w:rsid w:val="00AD1122"/>
    <w:rsid w:val="00AD2496"/>
    <w:rsid w:val="00AE2E0A"/>
    <w:rsid w:val="00B04AD7"/>
    <w:rsid w:val="00B42015"/>
    <w:rsid w:val="00B42848"/>
    <w:rsid w:val="00B62A26"/>
    <w:rsid w:val="00B76B91"/>
    <w:rsid w:val="00B858D7"/>
    <w:rsid w:val="00BB226A"/>
    <w:rsid w:val="00BC3C8B"/>
    <w:rsid w:val="00BE24F4"/>
    <w:rsid w:val="00C05030"/>
    <w:rsid w:val="00C1046E"/>
    <w:rsid w:val="00C212A5"/>
    <w:rsid w:val="00C6308B"/>
    <w:rsid w:val="00C66702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90DC6"/>
    <w:rsid w:val="00D959A6"/>
    <w:rsid w:val="00DA2F09"/>
    <w:rsid w:val="00DB7D09"/>
    <w:rsid w:val="00DC5B52"/>
    <w:rsid w:val="00DD3443"/>
    <w:rsid w:val="00DE0F15"/>
    <w:rsid w:val="00DF1D71"/>
    <w:rsid w:val="00DF43DA"/>
    <w:rsid w:val="00E10DF4"/>
    <w:rsid w:val="00E14EDE"/>
    <w:rsid w:val="00E34FD2"/>
    <w:rsid w:val="00E60D63"/>
    <w:rsid w:val="00E621DC"/>
    <w:rsid w:val="00E64514"/>
    <w:rsid w:val="00E87C30"/>
    <w:rsid w:val="00E91CA8"/>
    <w:rsid w:val="00EB4013"/>
    <w:rsid w:val="00EC20AB"/>
    <w:rsid w:val="00ED4898"/>
    <w:rsid w:val="00EE5460"/>
    <w:rsid w:val="00EF474D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1F94F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D2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490C4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BD3B-B923-4897-98CC-3A23B91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宗方亮</cp:lastModifiedBy>
  <cp:revision>10</cp:revision>
  <cp:lastPrinted>2021-03-09T04:40:00Z</cp:lastPrinted>
  <dcterms:created xsi:type="dcterms:W3CDTF">2021-08-26T07:22:00Z</dcterms:created>
  <dcterms:modified xsi:type="dcterms:W3CDTF">2023-02-06T01:47:00Z</dcterms:modified>
</cp:coreProperties>
</file>